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CD7AC7" w:rsidRDefault="00F27470" w:rsidP="00677A26">
      <w:pPr>
        <w:tabs>
          <w:tab w:val="left" w:pos="2460"/>
        </w:tabs>
        <w:ind w:left="-993" w:right="-1419" w:hanging="284"/>
        <w:jc w:val="center"/>
        <w:rPr>
          <w:rFonts w:ascii="Arial" w:hAnsi="Arial" w:cs="Arial"/>
          <w:sz w:val="22"/>
          <w:szCs w:val="22"/>
          <w:u w:val="single"/>
        </w:rPr>
      </w:pPr>
      <w:r w:rsidRPr="00CD7AC7">
        <w:rPr>
          <w:rFonts w:ascii="Arial" w:hAnsi="Arial" w:cs="Arial"/>
          <w:sz w:val="22"/>
          <w:szCs w:val="22"/>
          <w:u w:val="single"/>
        </w:rPr>
        <w:t>EXPEDIENTE DA CÂMARA MUNICIPAL DE VALENÇA</w:t>
      </w:r>
    </w:p>
    <w:p w14:paraId="26F29EB3" w14:textId="38888A00" w:rsidR="00F27470" w:rsidRPr="00CD7AC7" w:rsidRDefault="00F27470" w:rsidP="00677A26">
      <w:pPr>
        <w:ind w:left="-993" w:right="-1419" w:hanging="284"/>
        <w:jc w:val="center"/>
        <w:rPr>
          <w:rFonts w:ascii="Arial" w:hAnsi="Arial" w:cs="Arial"/>
          <w:sz w:val="22"/>
          <w:szCs w:val="22"/>
          <w:u w:val="single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SESSÃO ORDINÁRIA DE N° </w:t>
      </w:r>
      <w:r w:rsidR="005E6294" w:rsidRPr="00CD7AC7">
        <w:rPr>
          <w:rFonts w:ascii="Arial" w:hAnsi="Arial" w:cs="Arial"/>
          <w:sz w:val="22"/>
          <w:szCs w:val="22"/>
          <w:u w:val="single"/>
        </w:rPr>
        <w:t>01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DO DIA </w:t>
      </w:r>
      <w:r w:rsidR="005E6294" w:rsidRPr="00CD7AC7">
        <w:rPr>
          <w:rFonts w:ascii="Arial" w:hAnsi="Arial" w:cs="Arial"/>
          <w:sz w:val="22"/>
          <w:szCs w:val="22"/>
          <w:u w:val="single"/>
        </w:rPr>
        <w:t>04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DE </w:t>
      </w:r>
      <w:r w:rsidR="005E6294" w:rsidRPr="00CD7AC7">
        <w:rPr>
          <w:rFonts w:ascii="Arial" w:hAnsi="Arial" w:cs="Arial"/>
          <w:sz w:val="22"/>
          <w:szCs w:val="22"/>
          <w:u w:val="single"/>
        </w:rPr>
        <w:t>FEVEREIRO DE 2025</w:t>
      </w:r>
    </w:p>
    <w:p w14:paraId="6D5B4D53" w14:textId="77777777" w:rsidR="00F27470" w:rsidRPr="00CD7AC7" w:rsidRDefault="00F27470" w:rsidP="00677A26">
      <w:pPr>
        <w:tabs>
          <w:tab w:val="center" w:pos="5354"/>
          <w:tab w:val="left" w:pos="7875"/>
        </w:tabs>
        <w:ind w:left="-993" w:right="-1419" w:hanging="284"/>
        <w:jc w:val="center"/>
        <w:rPr>
          <w:rFonts w:ascii="Arial" w:hAnsi="Arial" w:cs="Arial"/>
          <w:sz w:val="22"/>
          <w:szCs w:val="22"/>
          <w:u w:val="single"/>
        </w:rPr>
      </w:pPr>
      <w:r w:rsidRPr="00CD7AC7">
        <w:rPr>
          <w:rFonts w:ascii="Arial" w:hAnsi="Arial" w:cs="Arial"/>
          <w:sz w:val="22"/>
          <w:szCs w:val="22"/>
        </w:rPr>
        <w:t xml:space="preserve">- </w:t>
      </w:r>
      <w:r w:rsidRPr="00CD7AC7">
        <w:rPr>
          <w:rFonts w:ascii="Arial" w:hAnsi="Arial" w:cs="Arial"/>
          <w:sz w:val="22"/>
          <w:szCs w:val="22"/>
          <w:u w:val="single"/>
        </w:rPr>
        <w:t>PRESENÇA DOS SENHORES VEREADORES</w:t>
      </w:r>
    </w:p>
    <w:p w14:paraId="62B2513A" w14:textId="2CA47E63" w:rsidR="00F27470" w:rsidRPr="00CD7AC7" w:rsidRDefault="00F27470" w:rsidP="00677A26">
      <w:pPr>
        <w:tabs>
          <w:tab w:val="center" w:pos="5354"/>
          <w:tab w:val="left" w:pos="7875"/>
        </w:tabs>
        <w:ind w:left="-993" w:right="-1419" w:hanging="284"/>
        <w:jc w:val="center"/>
        <w:rPr>
          <w:rFonts w:ascii="Arial" w:hAnsi="Arial" w:cs="Arial"/>
          <w:sz w:val="22"/>
          <w:szCs w:val="22"/>
          <w:u w:val="single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Dispensa da leitura da ata da Sessão </w:t>
      </w:r>
      <w:r w:rsidR="005E6294" w:rsidRPr="00CD7AC7">
        <w:rPr>
          <w:rFonts w:ascii="Arial" w:hAnsi="Arial" w:cs="Arial"/>
          <w:sz w:val="22"/>
          <w:szCs w:val="22"/>
          <w:u w:val="single"/>
        </w:rPr>
        <w:t>EXTRAORDINARIA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do dia </w:t>
      </w:r>
      <w:r w:rsidR="005E6294" w:rsidRPr="00CD7AC7">
        <w:rPr>
          <w:rFonts w:ascii="Arial" w:hAnsi="Arial" w:cs="Arial"/>
          <w:sz w:val="22"/>
          <w:szCs w:val="22"/>
          <w:u w:val="single"/>
        </w:rPr>
        <w:t>16</w:t>
      </w:r>
      <w:r w:rsidRPr="00CD7AC7">
        <w:rPr>
          <w:rFonts w:ascii="Arial" w:hAnsi="Arial" w:cs="Arial"/>
          <w:sz w:val="22"/>
          <w:szCs w:val="22"/>
          <w:u w:val="single"/>
        </w:rPr>
        <w:t>/</w:t>
      </w:r>
      <w:r w:rsidR="005E6294" w:rsidRPr="00CD7AC7">
        <w:rPr>
          <w:rFonts w:ascii="Arial" w:hAnsi="Arial" w:cs="Arial"/>
          <w:sz w:val="22"/>
          <w:szCs w:val="22"/>
          <w:u w:val="single"/>
        </w:rPr>
        <w:t>01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e aprovação da mesma.</w:t>
      </w:r>
    </w:p>
    <w:p w14:paraId="67DAA32C" w14:textId="77777777" w:rsidR="00E8312D" w:rsidRPr="00CD7AC7" w:rsidRDefault="00E8312D" w:rsidP="00677A26">
      <w:pPr>
        <w:tabs>
          <w:tab w:val="center" w:pos="5354"/>
          <w:tab w:val="left" w:pos="7875"/>
        </w:tabs>
        <w:ind w:left="-993" w:right="-1419" w:hanging="284"/>
        <w:jc w:val="center"/>
        <w:rPr>
          <w:rFonts w:ascii="Arial" w:hAnsi="Arial" w:cs="Arial"/>
          <w:sz w:val="22"/>
          <w:szCs w:val="22"/>
          <w:u w:val="single"/>
        </w:rPr>
      </w:pPr>
    </w:p>
    <w:p w14:paraId="62B1BE0D" w14:textId="77777777" w:rsidR="00355F32" w:rsidRPr="00CD7AC7" w:rsidRDefault="003D7E40" w:rsidP="00677A26">
      <w:pPr>
        <w:numPr>
          <w:ilvl w:val="0"/>
          <w:numId w:val="1"/>
        </w:numPr>
        <w:ind w:left="-993" w:right="-1419" w:hanging="284"/>
        <w:jc w:val="center"/>
        <w:rPr>
          <w:rFonts w:ascii="Arial" w:hAnsi="Arial" w:cs="Arial"/>
          <w:color w:val="FF0000"/>
          <w:sz w:val="22"/>
          <w:szCs w:val="22"/>
        </w:rPr>
      </w:pPr>
      <w:r w:rsidRPr="00CD7AC7">
        <w:rPr>
          <w:rFonts w:ascii="Arial" w:hAnsi="Arial" w:cs="Arial"/>
          <w:color w:val="FF0000"/>
          <w:sz w:val="22"/>
          <w:szCs w:val="22"/>
          <w:u w:val="single"/>
        </w:rPr>
        <w:t>LEITURA DE OFÍCIOS E CORRESPONDÊNCIA</w:t>
      </w:r>
    </w:p>
    <w:p w14:paraId="0D02D84F" w14:textId="77777777" w:rsidR="005E6294" w:rsidRPr="00CD7AC7" w:rsidRDefault="005E6294" w:rsidP="005E6294">
      <w:pPr>
        <w:ind w:left="-993" w:right="-1419"/>
        <w:rPr>
          <w:rFonts w:ascii="Arial" w:hAnsi="Arial" w:cs="Arial"/>
          <w:color w:val="FF0000"/>
          <w:sz w:val="22"/>
          <w:szCs w:val="22"/>
          <w:u w:val="single"/>
        </w:rPr>
      </w:pPr>
    </w:p>
    <w:p w14:paraId="41310A6B" w14:textId="09BF6E37" w:rsidR="005E6294" w:rsidRPr="00CD7AC7" w:rsidRDefault="005E6294" w:rsidP="00971566">
      <w:pPr>
        <w:numPr>
          <w:ilvl w:val="0"/>
          <w:numId w:val="1"/>
        </w:numPr>
        <w:ind w:left="-993" w:right="-1419" w:hanging="284"/>
        <w:jc w:val="center"/>
        <w:rPr>
          <w:rFonts w:ascii="Arial" w:hAnsi="Arial" w:cs="Arial"/>
          <w:color w:val="FF0000"/>
          <w:sz w:val="22"/>
          <w:szCs w:val="22"/>
        </w:rPr>
      </w:pPr>
      <w:r w:rsidRPr="00CD7AC7">
        <w:rPr>
          <w:rFonts w:ascii="Arial" w:hAnsi="Arial" w:cs="Arial"/>
          <w:color w:val="FF0000"/>
          <w:sz w:val="22"/>
          <w:szCs w:val="22"/>
          <w:u w:val="single"/>
        </w:rPr>
        <w:t xml:space="preserve">VOTAÇAO DAS COMISSOES PERMANENTES 1º BIENIO </w:t>
      </w:r>
    </w:p>
    <w:p w14:paraId="59F5942A" w14:textId="77777777" w:rsidR="005E6294" w:rsidRPr="00CD7AC7" w:rsidRDefault="005E6294" w:rsidP="005E6294">
      <w:pPr>
        <w:pStyle w:val="PargrafodaLista"/>
        <w:rPr>
          <w:rFonts w:ascii="Arial" w:hAnsi="Arial" w:cs="Arial"/>
          <w:color w:val="FF0000"/>
          <w:sz w:val="22"/>
          <w:szCs w:val="22"/>
        </w:rPr>
      </w:pPr>
    </w:p>
    <w:p w14:paraId="3D41FF47" w14:textId="77777777" w:rsidR="005E6294" w:rsidRPr="00CD7AC7" w:rsidRDefault="005E6294" w:rsidP="005E6294">
      <w:pPr>
        <w:numPr>
          <w:ilvl w:val="0"/>
          <w:numId w:val="1"/>
        </w:numPr>
        <w:spacing w:after="120" w:line="276" w:lineRule="auto"/>
        <w:ind w:left="284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CD7AC7">
        <w:rPr>
          <w:rFonts w:ascii="Arial" w:hAnsi="Arial" w:cs="Arial"/>
          <w:color w:val="FF0000"/>
          <w:sz w:val="22"/>
          <w:szCs w:val="22"/>
          <w:u w:val="single"/>
        </w:rPr>
        <w:t xml:space="preserve">LEITURA </w:t>
      </w:r>
      <w:proofErr w:type="gramStart"/>
      <w:r w:rsidRPr="00CD7AC7">
        <w:rPr>
          <w:rFonts w:ascii="Arial" w:hAnsi="Arial" w:cs="Arial"/>
          <w:color w:val="FF0000"/>
          <w:sz w:val="22"/>
          <w:szCs w:val="22"/>
          <w:u w:val="single"/>
        </w:rPr>
        <w:t>DE  PROJETOS</w:t>
      </w:r>
      <w:proofErr w:type="gramEnd"/>
    </w:p>
    <w:p w14:paraId="27EB0F7A" w14:textId="737D6826" w:rsidR="005E6294" w:rsidRPr="00CD7AC7" w:rsidRDefault="005E6294" w:rsidP="005E6294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09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</w:t>
      </w:r>
      <w:r w:rsidR="008F7CE9" w:rsidRPr="00CD7AC7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CD7AC7">
        <w:rPr>
          <w:rFonts w:ascii="Arial" w:hAnsi="Arial" w:cs="Arial"/>
          <w:sz w:val="22"/>
          <w:szCs w:val="22"/>
          <w:u w:val="single"/>
        </w:rPr>
        <w:t>MARCIO DA SILVA (MARCINHO DA VARGINHA)</w:t>
      </w:r>
    </w:p>
    <w:p w14:paraId="4C0D776F" w14:textId="77777777" w:rsidR="008F7CE9" w:rsidRPr="00CD7AC7" w:rsidRDefault="005E6294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EMENTA: </w:t>
      </w:r>
      <w:r w:rsidR="008F7CE9" w:rsidRPr="00CD7AC7">
        <w:rPr>
          <w:rFonts w:ascii="Arial" w:hAnsi="Arial" w:cs="Arial"/>
          <w:sz w:val="22"/>
          <w:szCs w:val="22"/>
        </w:rPr>
        <w:t>“Dispõe Sobre o Alinhamento e a Retirada de Fios em desuso existentes em Postes de Sustentação e dá Outras Providências”.</w:t>
      </w:r>
    </w:p>
    <w:p w14:paraId="226A0D1C" w14:textId="3BABC434" w:rsidR="005E6294" w:rsidRPr="00CD7AC7" w:rsidRDefault="005E6294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0C4C822" w14:textId="77777777" w:rsidR="008F7CE9" w:rsidRPr="00CD7AC7" w:rsidRDefault="008F7CE9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</w:p>
    <w:p w14:paraId="1033B279" w14:textId="0EF8F924" w:rsidR="008F7CE9" w:rsidRPr="00CD7AC7" w:rsidRDefault="008F7CE9" w:rsidP="008F7CE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10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CD7AC7">
        <w:rPr>
          <w:rFonts w:ascii="Arial" w:hAnsi="Arial" w:cs="Arial"/>
          <w:sz w:val="22"/>
          <w:szCs w:val="22"/>
          <w:u w:val="single"/>
        </w:rPr>
        <w:t>THIAGO MAC GREGOR</w:t>
      </w:r>
    </w:p>
    <w:p w14:paraId="2A5296AA" w14:textId="46C4F792" w:rsidR="008F7CE9" w:rsidRPr="00CD7AC7" w:rsidRDefault="008F7CE9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Dispõe sobre a obrigatoriedade de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>fornecimento de sensores de monitoramento contínuo de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>glicose para pessoas com diabetes tipo 1 pelo poder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 xml:space="preserve">público no âmbito do município de </w:t>
      </w:r>
      <w:proofErr w:type="gramStart"/>
      <w:r w:rsidRPr="00CD7AC7">
        <w:rPr>
          <w:rFonts w:ascii="Arial" w:hAnsi="Arial" w:cs="Arial"/>
          <w:sz w:val="22"/>
          <w:szCs w:val="22"/>
        </w:rPr>
        <w:t>Valença.</w:t>
      </w:r>
      <w:r w:rsidRPr="00CD7AC7">
        <w:rPr>
          <w:rFonts w:ascii="Arial" w:hAnsi="Arial" w:cs="Arial"/>
          <w:sz w:val="22"/>
          <w:szCs w:val="22"/>
        </w:rPr>
        <w:t>”</w:t>
      </w:r>
      <w:proofErr w:type="gramEnd"/>
    </w:p>
    <w:p w14:paraId="3D6AAEE8" w14:textId="77777777" w:rsidR="008F7CE9" w:rsidRPr="00CD7AC7" w:rsidRDefault="008F7CE9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2688C51" w14:textId="77777777" w:rsidR="008F7CE9" w:rsidRPr="00CD7AC7" w:rsidRDefault="008F7CE9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</w:p>
    <w:p w14:paraId="163FD85B" w14:textId="29765769" w:rsidR="008F7CE9" w:rsidRPr="00CD7AC7" w:rsidRDefault="008F7CE9" w:rsidP="008F7CE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11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45CC5C97" w14:textId="77777777" w:rsidR="00E63C93" w:rsidRPr="00CD7AC7" w:rsidRDefault="008F7CE9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</w:t>
      </w:r>
      <w:r w:rsidR="00E63C93" w:rsidRPr="00CD7AC7">
        <w:rPr>
          <w:rFonts w:ascii="Arial" w:hAnsi="Arial" w:cs="Arial"/>
          <w:sz w:val="22"/>
          <w:szCs w:val="22"/>
        </w:rPr>
        <w:t xml:space="preserve"> “</w:t>
      </w:r>
      <w:r w:rsidR="00E63C93" w:rsidRPr="00CD7AC7">
        <w:rPr>
          <w:rFonts w:ascii="Arial" w:hAnsi="Arial" w:cs="Arial"/>
          <w:sz w:val="22"/>
          <w:szCs w:val="22"/>
        </w:rPr>
        <w:t>Dispõe sobre a obrigatoriedade de instalação</w:t>
      </w:r>
      <w:r w:rsidR="00E63C93" w:rsidRPr="00CD7AC7">
        <w:rPr>
          <w:rFonts w:ascii="Arial" w:hAnsi="Arial" w:cs="Arial"/>
          <w:sz w:val="22"/>
          <w:szCs w:val="22"/>
        </w:rPr>
        <w:t xml:space="preserve"> </w:t>
      </w:r>
      <w:r w:rsidR="00E63C93" w:rsidRPr="00CD7AC7">
        <w:rPr>
          <w:rFonts w:ascii="Arial" w:hAnsi="Arial" w:cs="Arial"/>
          <w:sz w:val="22"/>
          <w:szCs w:val="22"/>
        </w:rPr>
        <w:t>de câmeras de monitoramento e sistemas de</w:t>
      </w:r>
      <w:r w:rsidR="00E63C93" w:rsidRPr="00CD7AC7">
        <w:rPr>
          <w:rFonts w:ascii="Arial" w:hAnsi="Arial" w:cs="Arial"/>
          <w:sz w:val="22"/>
          <w:szCs w:val="22"/>
        </w:rPr>
        <w:t xml:space="preserve"> </w:t>
      </w:r>
      <w:r w:rsidR="00E63C93" w:rsidRPr="00CD7AC7">
        <w:rPr>
          <w:rFonts w:ascii="Arial" w:hAnsi="Arial" w:cs="Arial"/>
          <w:sz w:val="22"/>
          <w:szCs w:val="22"/>
        </w:rPr>
        <w:t>GPS nos veículos de transporte escolar</w:t>
      </w:r>
      <w:r w:rsidR="00E63C93" w:rsidRPr="00CD7AC7">
        <w:rPr>
          <w:rFonts w:ascii="Arial" w:hAnsi="Arial" w:cs="Arial"/>
          <w:sz w:val="22"/>
          <w:szCs w:val="22"/>
        </w:rPr>
        <w:t xml:space="preserve"> </w:t>
      </w:r>
      <w:r w:rsidR="00E63C93" w:rsidRPr="00CD7AC7">
        <w:rPr>
          <w:rFonts w:ascii="Arial" w:hAnsi="Arial" w:cs="Arial"/>
          <w:sz w:val="22"/>
          <w:szCs w:val="22"/>
        </w:rPr>
        <w:t xml:space="preserve">contratados pelo poder público municipal </w:t>
      </w:r>
      <w:proofErr w:type="spellStart"/>
      <w:r w:rsidR="00E63C93" w:rsidRPr="00CD7AC7">
        <w:rPr>
          <w:rFonts w:ascii="Arial" w:hAnsi="Arial" w:cs="Arial"/>
          <w:sz w:val="22"/>
          <w:szCs w:val="22"/>
        </w:rPr>
        <w:t>deValença</w:t>
      </w:r>
      <w:proofErr w:type="spellEnd"/>
      <w:r w:rsidR="00E63C93" w:rsidRPr="00CD7AC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63C93" w:rsidRPr="00CD7AC7">
        <w:rPr>
          <w:rFonts w:ascii="Arial" w:hAnsi="Arial" w:cs="Arial"/>
          <w:sz w:val="22"/>
          <w:szCs w:val="22"/>
        </w:rPr>
        <w:t>RJ.</w:t>
      </w:r>
      <w:r w:rsidR="00E63C93" w:rsidRPr="00CD7AC7">
        <w:rPr>
          <w:rFonts w:ascii="Arial" w:hAnsi="Arial" w:cs="Arial"/>
          <w:sz w:val="22"/>
          <w:szCs w:val="22"/>
        </w:rPr>
        <w:t>”</w:t>
      </w:r>
      <w:proofErr w:type="gramEnd"/>
    </w:p>
    <w:p w14:paraId="1EF8307A" w14:textId="4C08EF63" w:rsidR="008F7CE9" w:rsidRPr="00CD7AC7" w:rsidRDefault="008F7CE9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733B8A7" w14:textId="77777777" w:rsidR="008F7CE9" w:rsidRPr="00CD7AC7" w:rsidRDefault="008F7CE9" w:rsidP="008F7CE9">
      <w:pPr>
        <w:pStyle w:val="PargrafodaLista"/>
        <w:ind w:left="-1418" w:right="-1135"/>
        <w:jc w:val="both"/>
        <w:rPr>
          <w:rFonts w:ascii="Arial" w:hAnsi="Arial" w:cs="Arial"/>
          <w:sz w:val="22"/>
          <w:szCs w:val="22"/>
        </w:rPr>
      </w:pPr>
    </w:p>
    <w:p w14:paraId="185690F2" w14:textId="7E2E33C0" w:rsidR="00E63C93" w:rsidRPr="00CD7AC7" w:rsidRDefault="00E63C93" w:rsidP="00E63C9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CD7AC7">
        <w:rPr>
          <w:rFonts w:ascii="Arial" w:hAnsi="Arial" w:cs="Arial"/>
          <w:sz w:val="22"/>
          <w:szCs w:val="22"/>
          <w:u w:val="single"/>
        </w:rPr>
        <w:t>HAROLDO FILHO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C03418C" w14:textId="66B33F2A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</w:t>
      </w:r>
      <w:r w:rsidRPr="00CD7AC7">
        <w:rPr>
          <w:rFonts w:ascii="Arial" w:hAnsi="Arial" w:cs="Arial"/>
          <w:sz w:val="22"/>
          <w:szCs w:val="22"/>
        </w:rPr>
        <w:t>Cria o Conselho Municipal da Indústria, do Comércio e dos Serviços</w:t>
      </w:r>
      <w:r w:rsidRPr="00CD7AC7">
        <w:rPr>
          <w:rFonts w:ascii="Arial" w:hAnsi="Arial" w:cs="Arial"/>
          <w:sz w:val="22"/>
          <w:szCs w:val="22"/>
        </w:rPr>
        <w:t>”</w:t>
      </w:r>
    </w:p>
    <w:p w14:paraId="33F66317" w14:textId="77777777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D62ED51" w14:textId="77777777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</w:p>
    <w:p w14:paraId="5A79491B" w14:textId="0157B391" w:rsidR="00E63C93" w:rsidRPr="00CD7AC7" w:rsidRDefault="00E63C93" w:rsidP="00E63C9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3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E LUIZ ANTONIO CORREA</w:t>
      </w:r>
    </w:p>
    <w:p w14:paraId="621B0263" w14:textId="77777777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</w:t>
      </w:r>
      <w:r w:rsidRPr="00CD7AC7">
        <w:rPr>
          <w:rFonts w:ascii="Arial" w:hAnsi="Arial" w:cs="Arial"/>
          <w:sz w:val="22"/>
          <w:szCs w:val="22"/>
        </w:rPr>
        <w:t>Institui no Município de Valença, a criação de “Olimpíada da 3a Idade”.</w:t>
      </w:r>
    </w:p>
    <w:p w14:paraId="0117E96F" w14:textId="413787A0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A5AE20A" w14:textId="32D1E1D1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</w:p>
    <w:p w14:paraId="56C330FA" w14:textId="245D7288" w:rsidR="00E63C93" w:rsidRPr="00CD7AC7" w:rsidRDefault="00E63C93" w:rsidP="00E63C9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HAROLDO FILHO E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7261CDE1" w14:textId="5F989C9D" w:rsidR="00063FF3" w:rsidRPr="00CD7AC7" w:rsidRDefault="00063FF3" w:rsidP="00063FF3">
      <w:pPr>
        <w:pStyle w:val="PargrafodaLista"/>
        <w:shd w:val="clear" w:color="auto" w:fill="FFFFFF"/>
        <w:spacing w:before="120" w:after="120" w:line="276" w:lineRule="auto"/>
        <w:ind w:left="-1418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</w:t>
      </w:r>
      <w:r w:rsidRPr="00CD7AC7">
        <w:rPr>
          <w:rFonts w:ascii="Arial" w:hAnsi="Arial" w:cs="Arial"/>
          <w:sz w:val="22"/>
          <w:szCs w:val="22"/>
        </w:rPr>
        <w:t xml:space="preserve"> “</w:t>
      </w:r>
      <w:r w:rsidRPr="00CD7AC7">
        <w:rPr>
          <w:rFonts w:ascii="Arial" w:hAnsi="Arial" w:cs="Arial"/>
          <w:sz w:val="22"/>
          <w:szCs w:val="22"/>
        </w:rPr>
        <w:t>Dispõe sobre incentivos à contratação de trabalhadores domiciliados no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 xml:space="preserve">Município de Valença e estabelece diretrizes para o fortalecimento da mão de obra </w:t>
      </w:r>
      <w:proofErr w:type="gramStart"/>
      <w:r w:rsidRPr="00CD7AC7">
        <w:rPr>
          <w:rFonts w:ascii="Arial" w:hAnsi="Arial" w:cs="Arial"/>
          <w:sz w:val="22"/>
          <w:szCs w:val="22"/>
        </w:rPr>
        <w:t>local.</w:t>
      </w:r>
      <w:r w:rsidRPr="00CD7AC7">
        <w:rPr>
          <w:rFonts w:ascii="Arial" w:hAnsi="Arial" w:cs="Arial"/>
          <w:sz w:val="22"/>
          <w:szCs w:val="22"/>
        </w:rPr>
        <w:t>”</w:t>
      </w:r>
      <w:proofErr w:type="gramEnd"/>
    </w:p>
    <w:p w14:paraId="193AD651" w14:textId="77777777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A36F06B" w14:textId="77777777" w:rsidR="00E63C93" w:rsidRPr="00CD7AC7" w:rsidRDefault="00E63C93" w:rsidP="00E63C93">
      <w:pPr>
        <w:pStyle w:val="PargrafodaLista"/>
        <w:ind w:left="-1418" w:right="-1135"/>
        <w:rPr>
          <w:rFonts w:ascii="Arial" w:hAnsi="Arial" w:cs="Arial"/>
          <w:sz w:val="22"/>
          <w:szCs w:val="22"/>
        </w:rPr>
      </w:pPr>
    </w:p>
    <w:p w14:paraId="43BE2BA1" w14:textId="1DDA51B3" w:rsidR="00987FD7" w:rsidRPr="00CD7AC7" w:rsidRDefault="00987FD7" w:rsidP="00987FD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LUIZ ANTONIO CORREA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19C98E0" w14:textId="4520AB86" w:rsidR="00987FD7" w:rsidRPr="00CD7AC7" w:rsidRDefault="00987FD7" w:rsidP="00987FD7">
      <w:pPr>
        <w:pStyle w:val="PargrafodaLista"/>
        <w:shd w:val="clear" w:color="auto" w:fill="FFFFFF"/>
        <w:spacing w:before="120" w:after="120" w:line="276" w:lineRule="auto"/>
        <w:ind w:left="-1418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Dispõe sobre tombamento em trecho na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 xml:space="preserve">pavimentação das Ruas Dr. Souza Nunes e </w:t>
      </w:r>
      <w:proofErr w:type="spellStart"/>
      <w:r w:rsidRPr="00CD7AC7">
        <w:rPr>
          <w:rFonts w:ascii="Arial" w:hAnsi="Arial" w:cs="Arial"/>
          <w:sz w:val="22"/>
          <w:szCs w:val="22"/>
        </w:rPr>
        <w:t>Dr.Figueiredo</w:t>
      </w:r>
      <w:proofErr w:type="spellEnd"/>
      <w:r w:rsidRPr="00CD7AC7">
        <w:rPr>
          <w:rFonts w:ascii="Arial" w:hAnsi="Arial" w:cs="Arial"/>
          <w:sz w:val="22"/>
          <w:szCs w:val="22"/>
        </w:rPr>
        <w:t>, no centro de Valença e dá outras</w:t>
      </w:r>
      <w:r w:rsidRPr="00CD7A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7AC7">
        <w:rPr>
          <w:rFonts w:ascii="Arial" w:hAnsi="Arial" w:cs="Arial"/>
          <w:sz w:val="22"/>
          <w:szCs w:val="22"/>
        </w:rPr>
        <w:t>providências..</w:t>
      </w:r>
      <w:proofErr w:type="gramEnd"/>
      <w:r w:rsidRPr="00CD7AC7">
        <w:rPr>
          <w:rFonts w:ascii="Arial" w:hAnsi="Arial" w:cs="Arial"/>
          <w:sz w:val="22"/>
          <w:szCs w:val="22"/>
        </w:rPr>
        <w:t>”</w:t>
      </w:r>
    </w:p>
    <w:p w14:paraId="11611294" w14:textId="77777777" w:rsidR="00987FD7" w:rsidRPr="00CD7AC7" w:rsidRDefault="00987FD7" w:rsidP="00987FD7">
      <w:pPr>
        <w:pStyle w:val="PargrafodaLista"/>
        <w:ind w:left="-1418" w:right="-1135"/>
        <w:rPr>
          <w:rFonts w:ascii="Arial" w:hAnsi="Arial" w:cs="Arial"/>
          <w:sz w:val="22"/>
          <w:szCs w:val="22"/>
          <w:highlight w:val="red"/>
        </w:rPr>
      </w:pPr>
      <w:r w:rsidRPr="00CD7AC7">
        <w:rPr>
          <w:rFonts w:ascii="Arial" w:hAnsi="Arial" w:cs="Arial"/>
          <w:sz w:val="22"/>
          <w:szCs w:val="22"/>
          <w:highlight w:val="red"/>
        </w:rPr>
        <w:t>ENCAMINHAR PARA COMISSAO DE CONSTITUIÇAO, JUSTIÇA E REDAÇÃO</w:t>
      </w:r>
    </w:p>
    <w:p w14:paraId="6310F041" w14:textId="77777777" w:rsidR="00987FD7" w:rsidRPr="00CD7AC7" w:rsidRDefault="00987FD7" w:rsidP="00987FD7">
      <w:pPr>
        <w:pStyle w:val="PargrafodaLista"/>
        <w:ind w:left="-1418" w:right="-1135"/>
        <w:rPr>
          <w:rFonts w:ascii="Arial" w:hAnsi="Arial" w:cs="Arial"/>
          <w:sz w:val="22"/>
          <w:szCs w:val="22"/>
          <w:highlight w:val="red"/>
        </w:rPr>
      </w:pPr>
    </w:p>
    <w:p w14:paraId="28DA208D" w14:textId="214E8D98" w:rsidR="00987FD7" w:rsidRPr="00CD7AC7" w:rsidRDefault="00987FD7" w:rsidP="00987FD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LUIZ ANTONIO CORREA  </w:t>
      </w:r>
      <w:r w:rsidRPr="00CD7AC7">
        <w:rPr>
          <w:rFonts w:ascii="Arial" w:hAnsi="Arial" w:cs="Arial"/>
          <w:sz w:val="22"/>
          <w:szCs w:val="22"/>
          <w:u w:val="single"/>
        </w:rPr>
        <w:t>E PEDRO GRAÇA</w:t>
      </w:r>
    </w:p>
    <w:p w14:paraId="531F955E" w14:textId="623D3CE5" w:rsidR="00987FD7" w:rsidRPr="00CD7AC7" w:rsidRDefault="00987FD7" w:rsidP="00987FD7">
      <w:pPr>
        <w:pStyle w:val="PargrafodaLista"/>
        <w:shd w:val="clear" w:color="auto" w:fill="FFFFFF"/>
        <w:spacing w:before="120" w:after="120" w:line="276" w:lineRule="auto"/>
        <w:ind w:left="-1418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DISPÕE SOBRE A ALTERAÇÃO DA DENOMINAÇÃO DO DISTRITO DE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>PENTAGNA PARA SÃO SEBASTIÃO DO RIO BONITO, NO MUNICÍPIO DE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 xml:space="preserve">VALENÇA, E DÁ OUTRAS </w:t>
      </w:r>
      <w:proofErr w:type="gramStart"/>
      <w:r w:rsidRPr="00CD7AC7">
        <w:rPr>
          <w:rFonts w:ascii="Arial" w:hAnsi="Arial" w:cs="Arial"/>
          <w:sz w:val="22"/>
          <w:szCs w:val="22"/>
        </w:rPr>
        <w:t>PROVIDÊNCIAS.”</w:t>
      </w:r>
      <w:proofErr w:type="gramEnd"/>
    </w:p>
    <w:p w14:paraId="7DB2104F" w14:textId="77777777" w:rsidR="00987FD7" w:rsidRPr="00CD7AC7" w:rsidRDefault="00987FD7" w:rsidP="00987FD7">
      <w:pPr>
        <w:pStyle w:val="PargrafodaLista"/>
        <w:ind w:left="-1418" w:right="-1135"/>
        <w:rPr>
          <w:rFonts w:ascii="Arial" w:hAnsi="Arial" w:cs="Arial"/>
          <w:sz w:val="22"/>
          <w:szCs w:val="22"/>
          <w:highlight w:val="red"/>
        </w:rPr>
      </w:pPr>
      <w:r w:rsidRPr="00CD7AC7">
        <w:rPr>
          <w:rFonts w:ascii="Arial" w:hAnsi="Arial" w:cs="Arial"/>
          <w:sz w:val="22"/>
          <w:szCs w:val="22"/>
          <w:highlight w:val="red"/>
        </w:rPr>
        <w:t>ENCAMINHAR PARA COMISSAO DE CONSTITUIÇAO, JUSTIÇA E REDAÇÃO</w:t>
      </w:r>
    </w:p>
    <w:p w14:paraId="1BDDD8FD" w14:textId="77777777" w:rsidR="00987FD7" w:rsidRPr="00CD7AC7" w:rsidRDefault="00987FD7" w:rsidP="00987FD7">
      <w:pPr>
        <w:pStyle w:val="PargrafodaLista"/>
        <w:ind w:left="-1418" w:right="-1135"/>
        <w:rPr>
          <w:rFonts w:ascii="Arial" w:hAnsi="Arial" w:cs="Arial"/>
          <w:sz w:val="22"/>
          <w:szCs w:val="22"/>
          <w:highlight w:val="red"/>
        </w:rPr>
      </w:pPr>
    </w:p>
    <w:p w14:paraId="21B4A6FA" w14:textId="3D559C21" w:rsidR="00987FD7" w:rsidRPr="00CD7AC7" w:rsidRDefault="00987FD7" w:rsidP="00987FD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7/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JOAO VICTOR LARRY </w:t>
      </w:r>
    </w:p>
    <w:p w14:paraId="2A768184" w14:textId="0EE80C04" w:rsidR="00987FD7" w:rsidRPr="00CD7AC7" w:rsidRDefault="00987FD7" w:rsidP="00987FD7">
      <w:pPr>
        <w:pStyle w:val="PargrafodaLista"/>
        <w:shd w:val="clear" w:color="auto" w:fill="FFFFFF"/>
        <w:spacing w:before="120" w:after="120" w:line="276" w:lineRule="auto"/>
        <w:ind w:left="-1418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Dispõe do Governo Municipal alterar a Nomenclatura da</w:t>
      </w:r>
      <w:r w:rsidRPr="00CD7AC7">
        <w:rPr>
          <w:rFonts w:ascii="Arial" w:hAnsi="Arial" w:cs="Arial"/>
          <w:sz w:val="22"/>
          <w:szCs w:val="22"/>
        </w:rPr>
        <w:t xml:space="preserve"> </w:t>
      </w:r>
      <w:r w:rsidRPr="00CD7AC7">
        <w:rPr>
          <w:rFonts w:ascii="Arial" w:hAnsi="Arial" w:cs="Arial"/>
          <w:sz w:val="22"/>
          <w:szCs w:val="22"/>
        </w:rPr>
        <w:t>Rua Existente, no Lotea</w:t>
      </w:r>
      <w:r w:rsidRPr="00CD7AC7">
        <w:rPr>
          <w:rFonts w:ascii="Arial" w:hAnsi="Arial" w:cs="Arial"/>
          <w:sz w:val="22"/>
          <w:szCs w:val="22"/>
        </w:rPr>
        <w:t xml:space="preserve">mento Santa Maria, Valença – RJ, </w:t>
      </w:r>
      <w:r w:rsidRPr="00CD7AC7">
        <w:rPr>
          <w:rFonts w:ascii="Arial" w:hAnsi="Arial" w:cs="Arial"/>
          <w:sz w:val="22"/>
          <w:szCs w:val="22"/>
        </w:rPr>
        <w:t xml:space="preserve">para Rua </w:t>
      </w:r>
      <w:proofErr w:type="gramStart"/>
      <w:r w:rsidRPr="00CD7AC7">
        <w:rPr>
          <w:rFonts w:ascii="Arial" w:hAnsi="Arial" w:cs="Arial"/>
          <w:sz w:val="22"/>
          <w:szCs w:val="22"/>
        </w:rPr>
        <w:t>Jasmim..</w:t>
      </w:r>
      <w:proofErr w:type="gramEnd"/>
      <w:r w:rsidRPr="00CD7AC7">
        <w:rPr>
          <w:rFonts w:ascii="Arial" w:hAnsi="Arial" w:cs="Arial"/>
          <w:sz w:val="22"/>
          <w:szCs w:val="22"/>
        </w:rPr>
        <w:t>”</w:t>
      </w:r>
    </w:p>
    <w:p w14:paraId="1F535D60" w14:textId="77777777" w:rsidR="00987FD7" w:rsidRPr="00CD7AC7" w:rsidRDefault="00987FD7" w:rsidP="00987FD7">
      <w:pPr>
        <w:pStyle w:val="PargrafodaLista"/>
        <w:ind w:left="-1418" w:right="-1135"/>
        <w:rPr>
          <w:rFonts w:ascii="Arial" w:hAnsi="Arial" w:cs="Arial"/>
          <w:sz w:val="22"/>
          <w:szCs w:val="22"/>
          <w:highlight w:val="red"/>
        </w:rPr>
      </w:pPr>
      <w:r w:rsidRPr="00CD7AC7">
        <w:rPr>
          <w:rFonts w:ascii="Arial" w:hAnsi="Arial" w:cs="Arial"/>
          <w:sz w:val="22"/>
          <w:szCs w:val="22"/>
          <w:highlight w:val="red"/>
        </w:rPr>
        <w:t>ENCAMINHAR PARA COMISSAO DE CONSTITUIÇAO, JUSTIÇA E REDAÇÃO</w:t>
      </w:r>
    </w:p>
    <w:p w14:paraId="5C31FD19" w14:textId="77777777" w:rsidR="00987FD7" w:rsidRPr="00CD7AC7" w:rsidRDefault="00987FD7" w:rsidP="00987FD7">
      <w:pPr>
        <w:pStyle w:val="PargrafodaLista"/>
        <w:ind w:left="-1418" w:right="-1135"/>
        <w:rPr>
          <w:rFonts w:ascii="Arial" w:hAnsi="Arial" w:cs="Arial"/>
          <w:sz w:val="22"/>
          <w:szCs w:val="22"/>
          <w:highlight w:val="red"/>
        </w:rPr>
      </w:pPr>
    </w:p>
    <w:p w14:paraId="5DACA898" w14:textId="77777777" w:rsidR="00677A26" w:rsidRPr="00CD7AC7" w:rsidRDefault="00677A26" w:rsidP="00677A26">
      <w:pPr>
        <w:numPr>
          <w:ilvl w:val="0"/>
          <w:numId w:val="1"/>
        </w:numPr>
        <w:ind w:left="-993" w:right="-1419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bookmarkStart w:id="0" w:name="_GoBack"/>
      <w:bookmarkEnd w:id="0"/>
      <w:r w:rsidRPr="00CD7AC7">
        <w:rPr>
          <w:rFonts w:ascii="Arial" w:hAnsi="Arial" w:cs="Arial"/>
          <w:color w:val="FF0000"/>
          <w:sz w:val="22"/>
          <w:szCs w:val="22"/>
          <w:u w:val="single"/>
        </w:rPr>
        <w:t>LEITURA DOS REQUERIMENTOS</w:t>
      </w:r>
    </w:p>
    <w:p w14:paraId="1DC563B0" w14:textId="4D37D4F8" w:rsidR="00987FD7" w:rsidRPr="00CD7AC7" w:rsidRDefault="00987FD7" w:rsidP="00987FD7">
      <w:pPr>
        <w:pStyle w:val="PargrafodaLista"/>
        <w:numPr>
          <w:ilvl w:val="0"/>
          <w:numId w:val="1"/>
        </w:numPr>
        <w:spacing w:before="120" w:after="120" w:line="276" w:lineRule="auto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</w:t>
      </w:r>
      <w:r w:rsidR="00BD0016" w:rsidRPr="00CD7AC7">
        <w:rPr>
          <w:rFonts w:ascii="Arial" w:hAnsi="Arial" w:cs="Arial"/>
          <w:sz w:val="22"/>
          <w:szCs w:val="22"/>
          <w:highlight w:val="yellow"/>
        </w:rPr>
        <w:t>001</w:t>
      </w:r>
      <w:r w:rsidRPr="00CD7AC7">
        <w:rPr>
          <w:rFonts w:ascii="Arial" w:hAnsi="Arial" w:cs="Arial"/>
          <w:sz w:val="22"/>
          <w:szCs w:val="22"/>
          <w:highlight w:val="yellow"/>
        </w:rPr>
        <w:t>/202</w:t>
      </w:r>
      <w:r w:rsidR="00BD0016" w:rsidRPr="00CD7AC7">
        <w:rPr>
          <w:rFonts w:ascii="Arial" w:hAnsi="Arial" w:cs="Arial"/>
          <w:sz w:val="22"/>
          <w:szCs w:val="22"/>
          <w:highlight w:val="yellow"/>
        </w:rPr>
        <w:t>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="00BD0016" w:rsidRPr="00CD7AC7">
        <w:rPr>
          <w:rFonts w:ascii="Arial" w:hAnsi="Arial" w:cs="Arial"/>
          <w:sz w:val="22"/>
          <w:szCs w:val="22"/>
        </w:rPr>
        <w:t>ATILA DE PARAPEUNA (DER-RJ E PARA DIRETOR AS 12ª ROC SOLICITANDO RECUPERAÇAO E A MANUTENÇAO DA RODOVIA RJ 147, VALENÇA X PARAPEUNA)</w:t>
      </w:r>
    </w:p>
    <w:p w14:paraId="3DD3562D" w14:textId="5DE64835" w:rsidR="00BD0016" w:rsidRPr="00CD7AC7" w:rsidRDefault="00BD0016" w:rsidP="00BD0016">
      <w:pPr>
        <w:pStyle w:val="PargrafodaLista"/>
        <w:numPr>
          <w:ilvl w:val="0"/>
          <w:numId w:val="1"/>
        </w:numPr>
        <w:spacing w:before="120" w:after="120" w:line="276" w:lineRule="auto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2</w:t>
      </w:r>
      <w:r w:rsidRPr="00CD7AC7">
        <w:rPr>
          <w:rFonts w:ascii="Arial" w:hAnsi="Arial" w:cs="Arial"/>
          <w:sz w:val="22"/>
          <w:szCs w:val="22"/>
          <w:highlight w:val="yellow"/>
        </w:rPr>
        <w:t>/202</w:t>
      </w:r>
      <w:r w:rsidRPr="00CD7AC7">
        <w:rPr>
          <w:rFonts w:ascii="Arial" w:hAnsi="Arial" w:cs="Arial"/>
          <w:sz w:val="22"/>
          <w:szCs w:val="22"/>
          <w:highlight w:val="yellow"/>
        </w:rPr>
        <w:t>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 xml:space="preserve">MARCINHO DA </w:t>
      </w:r>
      <w:proofErr w:type="gramStart"/>
      <w:r w:rsidRPr="00CD7AC7">
        <w:rPr>
          <w:rFonts w:ascii="Arial" w:hAnsi="Arial" w:cs="Arial"/>
          <w:sz w:val="22"/>
          <w:szCs w:val="22"/>
        </w:rPr>
        <w:t xml:space="preserve">VARGINHA </w:t>
      </w:r>
      <w:r w:rsidRPr="00CD7AC7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CD7AC7">
        <w:rPr>
          <w:rFonts w:ascii="Arial" w:hAnsi="Arial" w:cs="Arial"/>
          <w:sz w:val="22"/>
          <w:szCs w:val="22"/>
        </w:rPr>
        <w:t>CONVITE LIGHT PARA ESCLARECIMENTO DE DIVERSOS PONTOS</w:t>
      </w:r>
      <w:r w:rsidRPr="00CD7AC7">
        <w:rPr>
          <w:rFonts w:ascii="Arial" w:hAnsi="Arial" w:cs="Arial"/>
          <w:sz w:val="22"/>
          <w:szCs w:val="22"/>
        </w:rPr>
        <w:t>)</w:t>
      </w:r>
    </w:p>
    <w:p w14:paraId="666D10D6" w14:textId="7EDEE85C" w:rsidR="00BD0016" w:rsidRPr="00CD7AC7" w:rsidRDefault="00BD0016" w:rsidP="00BD0016">
      <w:pPr>
        <w:pStyle w:val="PargrafodaLista"/>
        <w:numPr>
          <w:ilvl w:val="0"/>
          <w:numId w:val="1"/>
        </w:numPr>
        <w:spacing w:before="120" w:after="120" w:line="276" w:lineRule="auto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3</w:t>
      </w:r>
      <w:r w:rsidRPr="00CD7AC7">
        <w:rPr>
          <w:rFonts w:ascii="Arial" w:hAnsi="Arial" w:cs="Arial"/>
          <w:sz w:val="22"/>
          <w:szCs w:val="22"/>
          <w:highlight w:val="yellow"/>
        </w:rPr>
        <w:t>/202</w:t>
      </w:r>
      <w:r w:rsidRPr="00CD7AC7">
        <w:rPr>
          <w:rFonts w:ascii="Arial" w:hAnsi="Arial" w:cs="Arial"/>
          <w:sz w:val="22"/>
          <w:szCs w:val="22"/>
          <w:highlight w:val="yellow"/>
        </w:rPr>
        <w:t>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 xml:space="preserve">THIAGO MAC GREGOR </w:t>
      </w:r>
      <w:r w:rsidRPr="00CD7AC7">
        <w:rPr>
          <w:rFonts w:ascii="Arial" w:hAnsi="Arial" w:cs="Arial"/>
          <w:sz w:val="22"/>
          <w:szCs w:val="22"/>
        </w:rPr>
        <w:t>(</w:t>
      </w:r>
      <w:r w:rsidRPr="00CD7AC7">
        <w:rPr>
          <w:rFonts w:ascii="Arial" w:hAnsi="Arial" w:cs="Arial"/>
          <w:sz w:val="22"/>
          <w:szCs w:val="22"/>
        </w:rPr>
        <w:t>LIGHT, MUITRAO DE PODAS EM TODO O MUNICIPIO</w:t>
      </w:r>
      <w:r w:rsidRPr="00CD7AC7">
        <w:rPr>
          <w:rFonts w:ascii="Arial" w:hAnsi="Arial" w:cs="Arial"/>
          <w:sz w:val="22"/>
          <w:szCs w:val="22"/>
        </w:rPr>
        <w:t>)</w:t>
      </w:r>
    </w:p>
    <w:p w14:paraId="12B8E355" w14:textId="77777777" w:rsidR="00BD0016" w:rsidRPr="00CD7AC7" w:rsidRDefault="00BD0016" w:rsidP="00BD0016">
      <w:pPr>
        <w:numPr>
          <w:ilvl w:val="0"/>
          <w:numId w:val="1"/>
        </w:numPr>
        <w:spacing w:after="120" w:line="276" w:lineRule="auto"/>
        <w:ind w:left="-993" w:right="-1419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CD7AC7">
        <w:rPr>
          <w:rFonts w:ascii="Arial" w:hAnsi="Arial" w:cs="Arial"/>
          <w:color w:val="FF0000"/>
          <w:sz w:val="22"/>
          <w:szCs w:val="22"/>
          <w:u w:val="single"/>
        </w:rPr>
        <w:lastRenderedPageBreak/>
        <w:t>LEITURA DAS INDICAÇÕES</w:t>
      </w:r>
    </w:p>
    <w:p w14:paraId="59F5EDF2" w14:textId="62AEC25C" w:rsidR="00BD0016" w:rsidRPr="00CD7AC7" w:rsidRDefault="00BD0016" w:rsidP="00BD0016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</w:t>
      </w:r>
      <w:r w:rsidRPr="00CD7AC7">
        <w:rPr>
          <w:rFonts w:ascii="Arial" w:hAnsi="Arial" w:cs="Arial"/>
          <w:sz w:val="22"/>
          <w:szCs w:val="22"/>
          <w:highlight w:val="yellow"/>
        </w:rPr>
        <w:t>001</w:t>
      </w:r>
      <w:r w:rsidRPr="00CD7AC7">
        <w:rPr>
          <w:rFonts w:ascii="Arial" w:hAnsi="Arial" w:cs="Arial"/>
          <w:sz w:val="22"/>
          <w:szCs w:val="22"/>
          <w:highlight w:val="yellow"/>
        </w:rPr>
        <w:t>/</w:t>
      </w:r>
      <w:r w:rsidR="00FC0B45" w:rsidRPr="00CD7AC7">
        <w:rPr>
          <w:rFonts w:ascii="Arial" w:hAnsi="Arial" w:cs="Arial"/>
          <w:sz w:val="22"/>
          <w:szCs w:val="22"/>
          <w:highlight w:val="yellow"/>
        </w:rPr>
        <w:t>2025</w:t>
      </w:r>
      <w:r w:rsidRPr="00CD7AC7">
        <w:rPr>
          <w:rFonts w:ascii="Arial" w:hAnsi="Arial" w:cs="Arial"/>
          <w:sz w:val="22"/>
          <w:szCs w:val="22"/>
        </w:rPr>
        <w:t xml:space="preserve"> – VEREADOR ATILA DE PARAPEUNA</w:t>
      </w:r>
    </w:p>
    <w:p w14:paraId="3EA96C10" w14:textId="77777777" w:rsidR="00FC0B45" w:rsidRPr="00CD7AC7" w:rsidRDefault="00BD0016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  <w:highlight w:val="red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</w:t>
      </w:r>
      <w:r w:rsidR="00FC0B45" w:rsidRPr="00CD7AC7">
        <w:rPr>
          <w:rFonts w:ascii="Arial" w:hAnsi="Arial" w:cs="Arial"/>
          <w:sz w:val="22"/>
          <w:szCs w:val="22"/>
          <w:highlight w:val="yellow"/>
        </w:rPr>
        <w:t>002</w:t>
      </w:r>
      <w:r w:rsidRPr="00CD7AC7">
        <w:rPr>
          <w:rFonts w:ascii="Arial" w:hAnsi="Arial" w:cs="Arial"/>
          <w:sz w:val="22"/>
          <w:szCs w:val="22"/>
          <w:highlight w:val="yellow"/>
        </w:rPr>
        <w:t>/202</w:t>
      </w:r>
      <w:r w:rsidR="00FC0B45" w:rsidRPr="00CD7AC7">
        <w:rPr>
          <w:rFonts w:ascii="Arial" w:hAnsi="Arial" w:cs="Arial"/>
          <w:sz w:val="22"/>
          <w:szCs w:val="22"/>
          <w:highlight w:val="yellow"/>
        </w:rPr>
        <w:t>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="00FC0B45" w:rsidRPr="00CD7AC7">
        <w:rPr>
          <w:rFonts w:ascii="Arial" w:hAnsi="Arial" w:cs="Arial"/>
          <w:sz w:val="22"/>
          <w:szCs w:val="22"/>
        </w:rPr>
        <w:t>ATILA DE PARAPEUNA</w:t>
      </w:r>
      <w:r w:rsidR="00FC0B45" w:rsidRPr="00CD7AC7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17D11AF" w14:textId="3DDFB0CD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</w:t>
      </w:r>
      <w:r w:rsidRPr="00CD7AC7">
        <w:rPr>
          <w:rFonts w:ascii="Arial" w:hAnsi="Arial" w:cs="Arial"/>
          <w:sz w:val="22"/>
          <w:szCs w:val="22"/>
          <w:highlight w:val="yellow"/>
        </w:rPr>
        <w:t>003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</w:t>
      </w:r>
      <w:r w:rsidRPr="00CD7AC7">
        <w:rPr>
          <w:rFonts w:ascii="Arial" w:hAnsi="Arial" w:cs="Arial"/>
          <w:sz w:val="22"/>
          <w:szCs w:val="22"/>
        </w:rPr>
        <w:t xml:space="preserve"> FABRICIO MACHADO</w:t>
      </w:r>
    </w:p>
    <w:p w14:paraId="7C943870" w14:textId="206977AA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4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JOAO VICTOR LARRY</w:t>
      </w:r>
    </w:p>
    <w:p w14:paraId="3D6ADF07" w14:textId="3A2BD34C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5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1667B59C" w14:textId="464ADD29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6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JOSE AMAURI</w:t>
      </w:r>
    </w:p>
    <w:p w14:paraId="19AB8061" w14:textId="6EC90D29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7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JOSE AMAURI</w:t>
      </w:r>
    </w:p>
    <w:p w14:paraId="64D4E3F7" w14:textId="18F61078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8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JOSE AMAURI</w:t>
      </w:r>
    </w:p>
    <w:p w14:paraId="36DB3F95" w14:textId="292B103E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0</w:t>
      </w:r>
      <w:r w:rsidRPr="00CD7AC7">
        <w:rPr>
          <w:rFonts w:ascii="Arial" w:hAnsi="Arial" w:cs="Arial"/>
          <w:sz w:val="22"/>
          <w:szCs w:val="22"/>
          <w:highlight w:val="yellow"/>
        </w:rPr>
        <w:t>9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MARCINHO DA VARGINHA</w:t>
      </w:r>
    </w:p>
    <w:p w14:paraId="47F272E8" w14:textId="4ECEE6A3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</w:t>
      </w:r>
      <w:r w:rsidR="00FB7706" w:rsidRPr="00CD7AC7">
        <w:rPr>
          <w:rFonts w:ascii="Arial" w:hAnsi="Arial" w:cs="Arial"/>
          <w:sz w:val="22"/>
          <w:szCs w:val="22"/>
          <w:highlight w:val="yellow"/>
        </w:rPr>
        <w:t>10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="00FB7706" w:rsidRPr="00CD7AC7">
        <w:rPr>
          <w:rFonts w:ascii="Arial" w:hAnsi="Arial" w:cs="Arial"/>
          <w:sz w:val="22"/>
          <w:szCs w:val="22"/>
        </w:rPr>
        <w:t>PEDRO GRAÇA</w:t>
      </w:r>
    </w:p>
    <w:p w14:paraId="3D6C773A" w14:textId="5F5A07CD" w:rsidR="00FB7706" w:rsidRPr="00CD7AC7" w:rsidRDefault="00FB7706" w:rsidP="00FB7706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</w:t>
      </w:r>
      <w:r w:rsidRPr="00CD7AC7">
        <w:rPr>
          <w:rFonts w:ascii="Arial" w:hAnsi="Arial" w:cs="Arial"/>
          <w:sz w:val="22"/>
          <w:szCs w:val="22"/>
          <w:highlight w:val="yellow"/>
        </w:rPr>
        <w:t>11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PEDRO GRAÇA</w:t>
      </w:r>
    </w:p>
    <w:p w14:paraId="1B70415E" w14:textId="77777777" w:rsidR="00FB7706" w:rsidRPr="00CD7AC7" w:rsidRDefault="00FB7706" w:rsidP="00FB7706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</w:t>
      </w:r>
      <w:r w:rsidRPr="00CD7AC7">
        <w:rPr>
          <w:rFonts w:ascii="Arial" w:hAnsi="Arial" w:cs="Arial"/>
          <w:sz w:val="22"/>
          <w:szCs w:val="22"/>
          <w:highlight w:val="yellow"/>
        </w:rPr>
        <w:t>012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PEDRO GRAÇA</w:t>
      </w:r>
    </w:p>
    <w:p w14:paraId="5B282CA6" w14:textId="3713771A" w:rsidR="00FB7706" w:rsidRPr="00CD7AC7" w:rsidRDefault="00FB7706" w:rsidP="00FB7706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1</w:t>
      </w:r>
      <w:r w:rsidR="00CD7AC7" w:rsidRPr="00CD7AC7">
        <w:rPr>
          <w:rFonts w:ascii="Arial" w:hAnsi="Arial" w:cs="Arial"/>
          <w:sz w:val="22"/>
          <w:szCs w:val="22"/>
          <w:highlight w:val="yellow"/>
        </w:rPr>
        <w:t>3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="00CD7AC7" w:rsidRPr="00CD7AC7">
        <w:rPr>
          <w:rFonts w:ascii="Arial" w:hAnsi="Arial" w:cs="Arial"/>
          <w:sz w:val="22"/>
          <w:szCs w:val="22"/>
        </w:rPr>
        <w:t>DODO</w:t>
      </w:r>
    </w:p>
    <w:p w14:paraId="52BEB349" w14:textId="0A1C5149" w:rsidR="00CD7AC7" w:rsidRPr="00CD7AC7" w:rsidRDefault="00CD7AC7" w:rsidP="00CD7AC7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</w:t>
      </w:r>
      <w:r w:rsidRPr="00CD7AC7">
        <w:rPr>
          <w:rFonts w:ascii="Arial" w:hAnsi="Arial" w:cs="Arial"/>
          <w:sz w:val="22"/>
          <w:szCs w:val="22"/>
          <w:highlight w:val="yellow"/>
        </w:rPr>
        <w:t>014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DODO</w:t>
      </w:r>
    </w:p>
    <w:p w14:paraId="3A602B31" w14:textId="661CB793" w:rsidR="00CD7AC7" w:rsidRPr="00CD7AC7" w:rsidRDefault="00CD7AC7" w:rsidP="00CD7AC7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yellow"/>
        </w:rPr>
        <w:t>N°01</w:t>
      </w:r>
      <w:r w:rsidRPr="00CD7AC7">
        <w:rPr>
          <w:rFonts w:ascii="Arial" w:hAnsi="Arial" w:cs="Arial"/>
          <w:sz w:val="22"/>
          <w:szCs w:val="22"/>
          <w:highlight w:val="yellow"/>
        </w:rPr>
        <w:t>5</w:t>
      </w:r>
      <w:r w:rsidRPr="00CD7AC7">
        <w:rPr>
          <w:rFonts w:ascii="Arial" w:hAnsi="Arial" w:cs="Arial"/>
          <w:sz w:val="22"/>
          <w:szCs w:val="22"/>
          <w:highlight w:val="yellow"/>
        </w:rPr>
        <w:t>/2025</w:t>
      </w:r>
      <w:r w:rsidRPr="00CD7AC7">
        <w:rPr>
          <w:rFonts w:ascii="Arial" w:hAnsi="Arial" w:cs="Arial"/>
          <w:sz w:val="22"/>
          <w:szCs w:val="22"/>
        </w:rPr>
        <w:t xml:space="preserve"> – VEREADOR </w:t>
      </w:r>
      <w:r w:rsidRPr="00CD7AC7">
        <w:rPr>
          <w:rFonts w:ascii="Arial" w:hAnsi="Arial" w:cs="Arial"/>
          <w:sz w:val="22"/>
          <w:szCs w:val="22"/>
        </w:rPr>
        <w:t>THIAGO MAC GREGOR</w:t>
      </w:r>
    </w:p>
    <w:p w14:paraId="250E10F8" w14:textId="77777777" w:rsidR="00CD7AC7" w:rsidRPr="00CD7AC7" w:rsidRDefault="00CD7AC7" w:rsidP="00CD7AC7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>APÓS A LEITURA, DEFERIR E SOLICITAR A DIRETORIA DA CÂMARA QUE ENCAMINHE AOS ÓRGÃOS COMPETENTES.</w:t>
      </w:r>
      <w:r w:rsidRPr="00CD7AC7">
        <w:rPr>
          <w:rFonts w:ascii="Arial" w:hAnsi="Arial" w:cs="Arial"/>
          <w:sz w:val="22"/>
          <w:szCs w:val="22"/>
        </w:rPr>
        <w:t xml:space="preserve">     </w:t>
      </w:r>
    </w:p>
    <w:p w14:paraId="27ADBB48" w14:textId="77777777" w:rsidR="00CD7AC7" w:rsidRPr="00CD7AC7" w:rsidRDefault="00CD7AC7" w:rsidP="00CD7AC7">
      <w:pPr>
        <w:spacing w:after="120" w:line="276" w:lineRule="auto"/>
        <w:ind w:left="-1418" w:right="-1419"/>
        <w:rPr>
          <w:rFonts w:ascii="Arial" w:hAnsi="Arial" w:cs="Arial"/>
          <w:bCs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- </w:t>
      </w:r>
      <w:r w:rsidRPr="00CD7AC7">
        <w:rPr>
          <w:rFonts w:ascii="Arial" w:hAnsi="Arial" w:cs="Arial"/>
          <w:bCs/>
          <w:sz w:val="22"/>
          <w:szCs w:val="22"/>
        </w:rPr>
        <w:t>USO DA TRIBUNA PELOS SENHORES VEREADORES</w:t>
      </w:r>
    </w:p>
    <w:p w14:paraId="5AE6967D" w14:textId="77777777" w:rsidR="00FB7706" w:rsidRPr="00CD7AC7" w:rsidRDefault="00FB7706" w:rsidP="00FB7706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1BEA2C13" w14:textId="16DC45D9" w:rsidR="00FB7706" w:rsidRPr="00CD7AC7" w:rsidRDefault="00FB7706" w:rsidP="00FB7706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7272E949" w14:textId="77777777" w:rsidR="00FB7706" w:rsidRPr="00CD7AC7" w:rsidRDefault="00FB7706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741AEC91" w14:textId="77777777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32E2837E" w14:textId="77777777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320AD688" w14:textId="77777777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41133A2C" w14:textId="77777777" w:rsidR="00FC0B45" w:rsidRPr="00CD7AC7" w:rsidRDefault="00FC0B45" w:rsidP="00FC0B45">
      <w:pPr>
        <w:spacing w:after="120" w:line="276" w:lineRule="auto"/>
        <w:ind w:left="-1418" w:right="-1419"/>
        <w:rPr>
          <w:rFonts w:ascii="Arial" w:hAnsi="Arial" w:cs="Arial"/>
          <w:sz w:val="22"/>
          <w:szCs w:val="22"/>
        </w:rPr>
      </w:pPr>
    </w:p>
    <w:p w14:paraId="02243C37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4326CC5E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427B0971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052615FC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21262789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4FC77515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31E376F4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7E573DB0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73E67AFA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6C08B457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24FB609F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5AB686B5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275AAA84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5C4C5ED8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78DF7CF3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30C9797A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3C461942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6843CDF1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0C409602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24C77D15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14164481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p w14:paraId="354ED358" w14:textId="77777777" w:rsidR="00E8312D" w:rsidRPr="00CD7AC7" w:rsidRDefault="00E8312D" w:rsidP="00677A26">
      <w:pPr>
        <w:ind w:left="-1418" w:right="-1419"/>
        <w:jc w:val="center"/>
        <w:rPr>
          <w:rFonts w:ascii="Arial" w:hAnsi="Arial" w:cs="Arial"/>
          <w:sz w:val="22"/>
          <w:szCs w:val="22"/>
          <w:u w:val="single"/>
        </w:rPr>
      </w:pPr>
    </w:p>
    <w:sectPr w:rsidR="00E8312D" w:rsidRPr="00CD7AC7" w:rsidSect="001A72A0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6A024198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D8C"/>
    <w:multiLevelType w:val="hybridMultilevel"/>
    <w:tmpl w:val="8E421114"/>
    <w:lvl w:ilvl="0" w:tplc="0416000B">
      <w:start w:val="1"/>
      <w:numFmt w:val="bullet"/>
      <w:lvlText w:val=""/>
      <w:lvlJc w:val="left"/>
      <w:pPr>
        <w:ind w:left="-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3" w15:restartNumberingAfterBreak="0">
    <w:nsid w:val="0ECE39F9"/>
    <w:multiLevelType w:val="hybridMultilevel"/>
    <w:tmpl w:val="1428C210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FD03F97"/>
    <w:multiLevelType w:val="hybridMultilevel"/>
    <w:tmpl w:val="68E20BDA"/>
    <w:lvl w:ilvl="0" w:tplc="0416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5" w15:restartNumberingAfterBreak="0">
    <w:nsid w:val="10717588"/>
    <w:multiLevelType w:val="hybridMultilevel"/>
    <w:tmpl w:val="8DEE8264"/>
    <w:lvl w:ilvl="0" w:tplc="04160009">
      <w:start w:val="1"/>
      <w:numFmt w:val="bullet"/>
      <w:lvlText w:val="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11E5329D"/>
    <w:multiLevelType w:val="hybridMultilevel"/>
    <w:tmpl w:val="D36A1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38C6"/>
    <w:multiLevelType w:val="hybridMultilevel"/>
    <w:tmpl w:val="9A7C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4220"/>
    <w:multiLevelType w:val="hybridMultilevel"/>
    <w:tmpl w:val="20687DDE"/>
    <w:lvl w:ilvl="0" w:tplc="04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16834E6B"/>
    <w:multiLevelType w:val="hybridMultilevel"/>
    <w:tmpl w:val="B75CE8B4"/>
    <w:lvl w:ilvl="0" w:tplc="CCEE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1B87"/>
    <w:multiLevelType w:val="hybridMultilevel"/>
    <w:tmpl w:val="8DD00F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84AE1"/>
    <w:multiLevelType w:val="hybridMultilevel"/>
    <w:tmpl w:val="49AE0718"/>
    <w:lvl w:ilvl="0" w:tplc="04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22B5231B"/>
    <w:multiLevelType w:val="hybridMultilevel"/>
    <w:tmpl w:val="53FA010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4BA37AA"/>
    <w:multiLevelType w:val="hybridMultilevel"/>
    <w:tmpl w:val="5D0AA8C4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6" w15:restartNumberingAfterBreak="0">
    <w:nsid w:val="26902A14"/>
    <w:multiLevelType w:val="hybridMultilevel"/>
    <w:tmpl w:val="081EAEC0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7" w15:restartNumberingAfterBreak="0">
    <w:nsid w:val="28FF7932"/>
    <w:multiLevelType w:val="hybridMultilevel"/>
    <w:tmpl w:val="6A38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277E2"/>
    <w:multiLevelType w:val="hybridMultilevel"/>
    <w:tmpl w:val="CC0A3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5760"/>
    <w:multiLevelType w:val="hybridMultilevel"/>
    <w:tmpl w:val="AEC411DA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0" w15:restartNumberingAfterBreak="0">
    <w:nsid w:val="31D44467"/>
    <w:multiLevelType w:val="hybridMultilevel"/>
    <w:tmpl w:val="E1F28350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32982496"/>
    <w:multiLevelType w:val="hybridMultilevel"/>
    <w:tmpl w:val="A9489D1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2" w15:restartNumberingAfterBreak="0">
    <w:nsid w:val="372B1A3F"/>
    <w:multiLevelType w:val="hybridMultilevel"/>
    <w:tmpl w:val="29A89C88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4" w15:restartNumberingAfterBreak="0">
    <w:nsid w:val="3E6F7325"/>
    <w:multiLevelType w:val="hybridMultilevel"/>
    <w:tmpl w:val="6D409D58"/>
    <w:lvl w:ilvl="0" w:tplc="B85638F8">
      <w:start w:val="1"/>
      <w:numFmt w:val="bullet"/>
      <w:lvlText w:val=""/>
      <w:lvlJc w:val="left"/>
      <w:pPr>
        <w:ind w:left="-69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5" w15:restartNumberingAfterBreak="0">
    <w:nsid w:val="4AF61364"/>
    <w:multiLevelType w:val="hybridMultilevel"/>
    <w:tmpl w:val="C9F438C2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4BBE7F88"/>
    <w:multiLevelType w:val="hybridMultilevel"/>
    <w:tmpl w:val="A442F386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7" w15:restartNumberingAfterBreak="0">
    <w:nsid w:val="4DA152A0"/>
    <w:multiLevelType w:val="hybridMultilevel"/>
    <w:tmpl w:val="C4767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B30CA"/>
    <w:multiLevelType w:val="hybridMultilevel"/>
    <w:tmpl w:val="C5FC04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4D23"/>
    <w:multiLevelType w:val="hybridMultilevel"/>
    <w:tmpl w:val="1C30B63E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0" w15:restartNumberingAfterBreak="0">
    <w:nsid w:val="586607FB"/>
    <w:multiLevelType w:val="hybridMultilevel"/>
    <w:tmpl w:val="099C0E4E"/>
    <w:lvl w:ilvl="0" w:tplc="691237E6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587F3FFD"/>
    <w:multiLevelType w:val="hybridMultilevel"/>
    <w:tmpl w:val="9092C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412D"/>
    <w:multiLevelType w:val="hybridMultilevel"/>
    <w:tmpl w:val="5F0E3044"/>
    <w:lvl w:ilvl="0" w:tplc="B85638F8">
      <w:start w:val="1"/>
      <w:numFmt w:val="bullet"/>
      <w:lvlText w:val=""/>
      <w:lvlJc w:val="left"/>
      <w:pPr>
        <w:ind w:left="-69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3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106F"/>
    <w:multiLevelType w:val="hybridMultilevel"/>
    <w:tmpl w:val="3B40857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5" w15:restartNumberingAfterBreak="0">
    <w:nsid w:val="5EE9535E"/>
    <w:multiLevelType w:val="hybridMultilevel"/>
    <w:tmpl w:val="E25EC876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6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7" w15:restartNumberingAfterBreak="0">
    <w:nsid w:val="6DB57BB2"/>
    <w:multiLevelType w:val="hybridMultilevel"/>
    <w:tmpl w:val="3888091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8" w15:restartNumberingAfterBreak="0">
    <w:nsid w:val="6F607AD3"/>
    <w:multiLevelType w:val="hybridMultilevel"/>
    <w:tmpl w:val="D54098FA"/>
    <w:lvl w:ilvl="0" w:tplc="565E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DA14A5A"/>
    <w:multiLevelType w:val="hybridMultilevel"/>
    <w:tmpl w:val="A5A42ECE"/>
    <w:lvl w:ilvl="0" w:tplc="691237E6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41" w15:restartNumberingAfterBreak="0">
    <w:nsid w:val="7EE74ABD"/>
    <w:multiLevelType w:val="hybridMultilevel"/>
    <w:tmpl w:val="EB5A99E0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9"/>
  </w:num>
  <w:num w:numId="4">
    <w:abstractNumId w:val="33"/>
  </w:num>
  <w:num w:numId="5">
    <w:abstractNumId w:val="31"/>
  </w:num>
  <w:num w:numId="6">
    <w:abstractNumId w:val="1"/>
  </w:num>
  <w:num w:numId="7">
    <w:abstractNumId w:val="12"/>
  </w:num>
  <w:num w:numId="8">
    <w:abstractNumId w:val="8"/>
  </w:num>
  <w:num w:numId="9">
    <w:abstractNumId w:val="19"/>
  </w:num>
  <w:num w:numId="10">
    <w:abstractNumId w:val="14"/>
  </w:num>
  <w:num w:numId="11">
    <w:abstractNumId w:val="24"/>
  </w:num>
  <w:num w:numId="12">
    <w:abstractNumId w:val="11"/>
  </w:num>
  <w:num w:numId="13">
    <w:abstractNumId w:val="3"/>
  </w:num>
  <w:num w:numId="14">
    <w:abstractNumId w:val="39"/>
  </w:num>
  <w:num w:numId="15">
    <w:abstractNumId w:val="13"/>
  </w:num>
  <w:num w:numId="16">
    <w:abstractNumId w:val="32"/>
  </w:num>
  <w:num w:numId="17">
    <w:abstractNumId w:val="38"/>
  </w:num>
  <w:num w:numId="18">
    <w:abstractNumId w:val="14"/>
  </w:num>
  <w:num w:numId="19">
    <w:abstractNumId w:val="6"/>
  </w:num>
  <w:num w:numId="20">
    <w:abstractNumId w:val="35"/>
  </w:num>
  <w:num w:numId="21">
    <w:abstractNumId w:val="34"/>
  </w:num>
  <w:num w:numId="22">
    <w:abstractNumId w:val="2"/>
  </w:num>
  <w:num w:numId="23">
    <w:abstractNumId w:val="25"/>
  </w:num>
  <w:num w:numId="24">
    <w:abstractNumId w:val="7"/>
  </w:num>
  <w:num w:numId="25">
    <w:abstractNumId w:val="28"/>
  </w:num>
  <w:num w:numId="26">
    <w:abstractNumId w:val="15"/>
  </w:num>
  <w:num w:numId="27">
    <w:abstractNumId w:val="17"/>
  </w:num>
  <w:num w:numId="28">
    <w:abstractNumId w:val="0"/>
  </w:num>
  <w:num w:numId="29">
    <w:abstractNumId w:val="10"/>
  </w:num>
  <w:num w:numId="30">
    <w:abstractNumId w:val="36"/>
  </w:num>
  <w:num w:numId="31">
    <w:abstractNumId w:val="41"/>
  </w:num>
  <w:num w:numId="32">
    <w:abstractNumId w:val="26"/>
  </w:num>
  <w:num w:numId="33">
    <w:abstractNumId w:val="21"/>
  </w:num>
  <w:num w:numId="34">
    <w:abstractNumId w:val="5"/>
  </w:num>
  <w:num w:numId="35">
    <w:abstractNumId w:val="23"/>
  </w:num>
  <w:num w:numId="36">
    <w:abstractNumId w:val="29"/>
  </w:num>
  <w:num w:numId="37">
    <w:abstractNumId w:val="27"/>
  </w:num>
  <w:num w:numId="38">
    <w:abstractNumId w:val="23"/>
  </w:num>
  <w:num w:numId="39">
    <w:abstractNumId w:val="40"/>
  </w:num>
  <w:num w:numId="40">
    <w:abstractNumId w:val="27"/>
  </w:num>
  <w:num w:numId="41">
    <w:abstractNumId w:val="36"/>
  </w:num>
  <w:num w:numId="42">
    <w:abstractNumId w:val="26"/>
  </w:num>
  <w:num w:numId="43">
    <w:abstractNumId w:val="29"/>
  </w:num>
  <w:num w:numId="44">
    <w:abstractNumId w:val="30"/>
  </w:num>
  <w:num w:numId="45">
    <w:abstractNumId w:val="20"/>
  </w:num>
  <w:num w:numId="46">
    <w:abstractNumId w:val="22"/>
  </w:num>
  <w:num w:numId="47">
    <w:abstractNumId w:val="16"/>
  </w:num>
  <w:num w:numId="48">
    <w:abstractNumId w:val="4"/>
  </w:num>
  <w:num w:numId="49">
    <w:abstractNumId w:val="3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30D8E"/>
    <w:rsid w:val="00032186"/>
    <w:rsid w:val="00045412"/>
    <w:rsid w:val="000460B7"/>
    <w:rsid w:val="000602F4"/>
    <w:rsid w:val="000610F1"/>
    <w:rsid w:val="00063FF3"/>
    <w:rsid w:val="00072D68"/>
    <w:rsid w:val="0009365C"/>
    <w:rsid w:val="000A5324"/>
    <w:rsid w:val="000B0BFE"/>
    <w:rsid w:val="000B2DC8"/>
    <w:rsid w:val="000B53CF"/>
    <w:rsid w:val="000B6330"/>
    <w:rsid w:val="000C1117"/>
    <w:rsid w:val="000C2A40"/>
    <w:rsid w:val="00104FCA"/>
    <w:rsid w:val="00105F36"/>
    <w:rsid w:val="00125CFF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55F53"/>
    <w:rsid w:val="00257217"/>
    <w:rsid w:val="002622EE"/>
    <w:rsid w:val="002736CD"/>
    <w:rsid w:val="00295F65"/>
    <w:rsid w:val="002A5713"/>
    <w:rsid w:val="002C7FB5"/>
    <w:rsid w:val="002D0194"/>
    <w:rsid w:val="00306007"/>
    <w:rsid w:val="00312817"/>
    <w:rsid w:val="00313969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3F2E"/>
    <w:rsid w:val="004560CA"/>
    <w:rsid w:val="00470BE1"/>
    <w:rsid w:val="00473803"/>
    <w:rsid w:val="004971FE"/>
    <w:rsid w:val="004A73D1"/>
    <w:rsid w:val="004B02EB"/>
    <w:rsid w:val="004C0C75"/>
    <w:rsid w:val="004D4480"/>
    <w:rsid w:val="004E329D"/>
    <w:rsid w:val="004F3711"/>
    <w:rsid w:val="004F39B3"/>
    <w:rsid w:val="00507CC9"/>
    <w:rsid w:val="005171F9"/>
    <w:rsid w:val="00530B09"/>
    <w:rsid w:val="00562D54"/>
    <w:rsid w:val="00567282"/>
    <w:rsid w:val="00572DEA"/>
    <w:rsid w:val="00584BF6"/>
    <w:rsid w:val="0059667B"/>
    <w:rsid w:val="00597B6C"/>
    <w:rsid w:val="005D79B6"/>
    <w:rsid w:val="005D7C38"/>
    <w:rsid w:val="005E1B73"/>
    <w:rsid w:val="005E6294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55858"/>
    <w:rsid w:val="00667AC3"/>
    <w:rsid w:val="00677A26"/>
    <w:rsid w:val="00681A6D"/>
    <w:rsid w:val="00695C5D"/>
    <w:rsid w:val="006D239E"/>
    <w:rsid w:val="006E328E"/>
    <w:rsid w:val="006F74F6"/>
    <w:rsid w:val="00714537"/>
    <w:rsid w:val="007250C3"/>
    <w:rsid w:val="00735409"/>
    <w:rsid w:val="00737B11"/>
    <w:rsid w:val="00742CB0"/>
    <w:rsid w:val="00744F58"/>
    <w:rsid w:val="007903BE"/>
    <w:rsid w:val="00792479"/>
    <w:rsid w:val="00792E88"/>
    <w:rsid w:val="007A5F75"/>
    <w:rsid w:val="007A6791"/>
    <w:rsid w:val="007C283C"/>
    <w:rsid w:val="007D77A8"/>
    <w:rsid w:val="00805683"/>
    <w:rsid w:val="00811D39"/>
    <w:rsid w:val="00820846"/>
    <w:rsid w:val="00832C5E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CE9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87FD7"/>
    <w:rsid w:val="00990A34"/>
    <w:rsid w:val="00995895"/>
    <w:rsid w:val="00995C46"/>
    <w:rsid w:val="009D0CA9"/>
    <w:rsid w:val="009D10B6"/>
    <w:rsid w:val="009E33F1"/>
    <w:rsid w:val="009E38F2"/>
    <w:rsid w:val="00A03AB8"/>
    <w:rsid w:val="00A178E5"/>
    <w:rsid w:val="00A27DAF"/>
    <w:rsid w:val="00A31EA3"/>
    <w:rsid w:val="00A36DE6"/>
    <w:rsid w:val="00A47A51"/>
    <w:rsid w:val="00A51A38"/>
    <w:rsid w:val="00A5430C"/>
    <w:rsid w:val="00A55756"/>
    <w:rsid w:val="00A7613E"/>
    <w:rsid w:val="00A77F71"/>
    <w:rsid w:val="00A879E6"/>
    <w:rsid w:val="00A90874"/>
    <w:rsid w:val="00A92D3B"/>
    <w:rsid w:val="00A95A1E"/>
    <w:rsid w:val="00A96D6E"/>
    <w:rsid w:val="00AA0E77"/>
    <w:rsid w:val="00AA5A89"/>
    <w:rsid w:val="00AB3712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72C"/>
    <w:rsid w:val="00B64FD6"/>
    <w:rsid w:val="00B652C3"/>
    <w:rsid w:val="00B707C7"/>
    <w:rsid w:val="00B82E1C"/>
    <w:rsid w:val="00B84DC0"/>
    <w:rsid w:val="00BD0016"/>
    <w:rsid w:val="00BD23D6"/>
    <w:rsid w:val="00BD5FDC"/>
    <w:rsid w:val="00BE1B0A"/>
    <w:rsid w:val="00C02EDA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266E"/>
    <w:rsid w:val="00CB414B"/>
    <w:rsid w:val="00CC6700"/>
    <w:rsid w:val="00CD3877"/>
    <w:rsid w:val="00CD7AC7"/>
    <w:rsid w:val="00CF11AE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E5D44"/>
    <w:rsid w:val="00DF5418"/>
    <w:rsid w:val="00E12935"/>
    <w:rsid w:val="00E20CEA"/>
    <w:rsid w:val="00E21C17"/>
    <w:rsid w:val="00E34E6D"/>
    <w:rsid w:val="00E419D1"/>
    <w:rsid w:val="00E45770"/>
    <w:rsid w:val="00E51C08"/>
    <w:rsid w:val="00E5420D"/>
    <w:rsid w:val="00E54439"/>
    <w:rsid w:val="00E5455E"/>
    <w:rsid w:val="00E63C93"/>
    <w:rsid w:val="00E81008"/>
    <w:rsid w:val="00E8312D"/>
    <w:rsid w:val="00E83E5D"/>
    <w:rsid w:val="00E91471"/>
    <w:rsid w:val="00E91B99"/>
    <w:rsid w:val="00EA419E"/>
    <w:rsid w:val="00ED2C50"/>
    <w:rsid w:val="00ED6455"/>
    <w:rsid w:val="00EE7A05"/>
    <w:rsid w:val="00F02CB8"/>
    <w:rsid w:val="00F27470"/>
    <w:rsid w:val="00F53EB6"/>
    <w:rsid w:val="00F56F9F"/>
    <w:rsid w:val="00F62D83"/>
    <w:rsid w:val="00F76E22"/>
    <w:rsid w:val="00F802A4"/>
    <w:rsid w:val="00F973D9"/>
    <w:rsid w:val="00FA356C"/>
    <w:rsid w:val="00FA7493"/>
    <w:rsid w:val="00FB3A2A"/>
    <w:rsid w:val="00FB7706"/>
    <w:rsid w:val="00FC0B45"/>
    <w:rsid w:val="00FC1FA5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FEB6-81B7-40F5-9985-BAB89FD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2</cp:revision>
  <cp:lastPrinted>2024-12-10T21:19:00Z</cp:lastPrinted>
  <dcterms:created xsi:type="dcterms:W3CDTF">2025-02-04T20:06:00Z</dcterms:created>
  <dcterms:modified xsi:type="dcterms:W3CDTF">2025-02-04T20:06:00Z</dcterms:modified>
</cp:coreProperties>
</file>